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信与现代社会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信与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91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关键词搜索：https://www.jiaokey.com/tag/征信与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